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03210" w14:textId="47982BBE" w:rsidR="00C855AE" w:rsidRDefault="00C855AE"/>
    <w:p w14:paraId="3E9DEB77" w14:textId="77777777" w:rsidR="00C855AE" w:rsidRDefault="00C855AE"/>
    <w:p w14:paraId="183B7F42" w14:textId="77777777" w:rsidR="00C855AE" w:rsidRDefault="00C855AE"/>
    <w:p w14:paraId="023C5A0C" w14:textId="77777777" w:rsidR="00C855AE" w:rsidRDefault="00C855AE"/>
    <w:p w14:paraId="0D590253" w14:textId="77777777" w:rsidR="00C855AE" w:rsidRDefault="00C855AE"/>
    <w:p w14:paraId="5D23032D" w14:textId="77777777" w:rsidR="00C855AE" w:rsidRDefault="00C855AE"/>
    <w:p w14:paraId="1430EB2D" w14:textId="77777777" w:rsidR="00C855AE" w:rsidRDefault="00C855AE"/>
    <w:p w14:paraId="22C72ADC" w14:textId="77777777" w:rsidR="00C855AE" w:rsidRDefault="00C855AE"/>
    <w:p w14:paraId="715D2961" w14:textId="77777777" w:rsidR="00C855AE" w:rsidRDefault="00C855AE"/>
    <w:p w14:paraId="0DA4F6D8" w14:textId="77777777" w:rsidR="00C855AE" w:rsidRDefault="00C855AE"/>
    <w:p w14:paraId="35CEE1DD" w14:textId="0843C843" w:rsidR="00C855AE" w:rsidRDefault="00C855AE">
      <w:pPr>
        <w:rPr>
          <w:sz w:val="72"/>
          <w:szCs w:val="72"/>
        </w:rPr>
      </w:pPr>
      <w:r>
        <w:rPr>
          <w:sz w:val="72"/>
          <w:szCs w:val="72"/>
        </w:rPr>
        <w:t>Manual De Usuario</w:t>
      </w:r>
    </w:p>
    <w:p w14:paraId="12DB4EE9" w14:textId="23F4FF14" w:rsidR="00C855AE" w:rsidRDefault="00BF3D2B">
      <w:pPr>
        <w:rPr>
          <w:sz w:val="40"/>
          <w:szCs w:val="40"/>
        </w:rPr>
      </w:pPr>
      <w:r>
        <w:rPr>
          <w:sz w:val="40"/>
          <w:szCs w:val="40"/>
        </w:rPr>
        <w:t>0</w:t>
      </w:r>
      <w:r w:rsidR="0032781F">
        <w:rPr>
          <w:sz w:val="40"/>
          <w:szCs w:val="40"/>
        </w:rPr>
        <w:t>2</w:t>
      </w:r>
      <w:r w:rsidR="00C855AE">
        <w:rPr>
          <w:sz w:val="40"/>
          <w:szCs w:val="40"/>
        </w:rPr>
        <w:t>/0</w:t>
      </w:r>
      <w:r w:rsidR="0032781F">
        <w:rPr>
          <w:sz w:val="40"/>
          <w:szCs w:val="40"/>
        </w:rPr>
        <w:t>5</w:t>
      </w:r>
      <w:r w:rsidR="00C855AE">
        <w:rPr>
          <w:sz w:val="40"/>
          <w:szCs w:val="40"/>
        </w:rPr>
        <w:t>/202</w:t>
      </w:r>
      <w:r>
        <w:rPr>
          <w:sz w:val="40"/>
          <w:szCs w:val="40"/>
        </w:rPr>
        <w:t>4</w:t>
      </w:r>
    </w:p>
    <w:p w14:paraId="403A38A8" w14:textId="2E08DB6C" w:rsidR="00C855AE" w:rsidRDefault="00C855AE">
      <w:pPr>
        <w:rPr>
          <w:sz w:val="40"/>
          <w:szCs w:val="40"/>
        </w:rPr>
      </w:pPr>
      <w:r>
        <w:rPr>
          <w:sz w:val="40"/>
          <w:szCs w:val="40"/>
        </w:rPr>
        <w:t xml:space="preserve">Samuel Nehemias Coyoy Perez </w:t>
      </w:r>
    </w:p>
    <w:p w14:paraId="54506835" w14:textId="02842740" w:rsidR="00C855AE" w:rsidRPr="00C855AE" w:rsidRDefault="00C855AE">
      <w:pPr>
        <w:rPr>
          <w:sz w:val="40"/>
          <w:szCs w:val="40"/>
        </w:rPr>
      </w:pPr>
      <w:r>
        <w:rPr>
          <w:sz w:val="40"/>
          <w:szCs w:val="40"/>
        </w:rPr>
        <w:t>202200198</w:t>
      </w:r>
    </w:p>
    <w:p w14:paraId="33D302F2" w14:textId="77777777" w:rsidR="00C855AE" w:rsidRDefault="00C855AE">
      <w: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val="es-ES" w:eastAsia="en-US"/>
          <w14:ligatures w14:val="standardContextual"/>
        </w:rPr>
        <w:id w:val="-203868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DAF9F" w14:textId="73FBB588" w:rsidR="00670C5C" w:rsidRDefault="00670C5C">
          <w:pPr>
            <w:pStyle w:val="TtuloTDC"/>
          </w:pPr>
          <w:r>
            <w:rPr>
              <w:lang w:val="es-ES"/>
            </w:rPr>
            <w:t>Contenido</w:t>
          </w:r>
        </w:p>
        <w:p w14:paraId="3FC3B383" w14:textId="136D0AD5" w:rsidR="001C3415" w:rsidRDefault="00670C5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163238" w:history="1">
            <w:r w:rsidR="001C3415" w:rsidRPr="00E27306">
              <w:rPr>
                <w:rStyle w:val="Hipervnculo"/>
                <w:noProof/>
              </w:rPr>
              <w:t>Ventana Principal</w:t>
            </w:r>
            <w:r w:rsidR="001C3415">
              <w:rPr>
                <w:noProof/>
                <w:webHidden/>
              </w:rPr>
              <w:tab/>
            </w:r>
            <w:r w:rsidR="001C3415">
              <w:rPr>
                <w:noProof/>
                <w:webHidden/>
              </w:rPr>
              <w:fldChar w:fldCharType="begin"/>
            </w:r>
            <w:r w:rsidR="001C3415">
              <w:rPr>
                <w:noProof/>
                <w:webHidden/>
              </w:rPr>
              <w:instrText xml:space="preserve"> PAGEREF _Toc175163238 \h </w:instrText>
            </w:r>
            <w:r w:rsidR="001C3415">
              <w:rPr>
                <w:noProof/>
                <w:webHidden/>
              </w:rPr>
            </w:r>
            <w:r w:rsidR="001C3415">
              <w:rPr>
                <w:noProof/>
                <w:webHidden/>
              </w:rPr>
              <w:fldChar w:fldCharType="separate"/>
            </w:r>
            <w:r w:rsidR="00D74185">
              <w:rPr>
                <w:noProof/>
                <w:webHidden/>
              </w:rPr>
              <w:t>4</w:t>
            </w:r>
            <w:r w:rsidR="001C3415">
              <w:rPr>
                <w:noProof/>
                <w:webHidden/>
              </w:rPr>
              <w:fldChar w:fldCharType="end"/>
            </w:r>
          </w:hyperlink>
        </w:p>
        <w:p w14:paraId="51CA6BE0" w14:textId="41707AE8" w:rsidR="001C3415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39" w:history="1">
            <w:r w:rsidR="001C3415" w:rsidRPr="00E27306">
              <w:rPr>
                <w:rStyle w:val="Hipervnculo"/>
                <w:noProof/>
              </w:rPr>
              <w:t>Opción Registrarse</w:t>
            </w:r>
            <w:r w:rsidR="001C3415">
              <w:rPr>
                <w:noProof/>
                <w:webHidden/>
              </w:rPr>
              <w:tab/>
            </w:r>
            <w:r w:rsidR="001C3415">
              <w:rPr>
                <w:noProof/>
                <w:webHidden/>
              </w:rPr>
              <w:fldChar w:fldCharType="begin"/>
            </w:r>
            <w:r w:rsidR="001C3415">
              <w:rPr>
                <w:noProof/>
                <w:webHidden/>
              </w:rPr>
              <w:instrText xml:space="preserve"> PAGEREF _Toc175163239 \h </w:instrText>
            </w:r>
            <w:r w:rsidR="001C3415">
              <w:rPr>
                <w:noProof/>
                <w:webHidden/>
              </w:rPr>
            </w:r>
            <w:r w:rsidR="001C3415">
              <w:rPr>
                <w:noProof/>
                <w:webHidden/>
              </w:rPr>
              <w:fldChar w:fldCharType="separate"/>
            </w:r>
            <w:r w:rsidR="00D74185">
              <w:rPr>
                <w:noProof/>
                <w:webHidden/>
              </w:rPr>
              <w:t>4</w:t>
            </w:r>
            <w:r w:rsidR="001C3415">
              <w:rPr>
                <w:noProof/>
                <w:webHidden/>
              </w:rPr>
              <w:fldChar w:fldCharType="end"/>
            </w:r>
          </w:hyperlink>
        </w:p>
        <w:p w14:paraId="5D994E8F" w14:textId="007E0C8E" w:rsidR="001C3415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0" w:history="1">
            <w:r w:rsidR="001C3415" w:rsidRPr="00E27306">
              <w:rPr>
                <w:rStyle w:val="Hipervnculo"/>
                <w:noProof/>
              </w:rPr>
              <w:t>Opción Inicio Sesión Administrador</w:t>
            </w:r>
            <w:r w:rsidR="001C3415">
              <w:rPr>
                <w:noProof/>
                <w:webHidden/>
              </w:rPr>
              <w:tab/>
            </w:r>
            <w:r w:rsidR="001C3415">
              <w:rPr>
                <w:noProof/>
                <w:webHidden/>
              </w:rPr>
              <w:fldChar w:fldCharType="begin"/>
            </w:r>
            <w:r w:rsidR="001C3415">
              <w:rPr>
                <w:noProof/>
                <w:webHidden/>
              </w:rPr>
              <w:instrText xml:space="preserve"> PAGEREF _Toc175163240 \h </w:instrText>
            </w:r>
            <w:r w:rsidR="001C3415">
              <w:rPr>
                <w:noProof/>
                <w:webHidden/>
              </w:rPr>
            </w:r>
            <w:r w:rsidR="001C3415">
              <w:rPr>
                <w:noProof/>
                <w:webHidden/>
              </w:rPr>
              <w:fldChar w:fldCharType="separate"/>
            </w:r>
            <w:r w:rsidR="00D74185">
              <w:rPr>
                <w:noProof/>
                <w:webHidden/>
              </w:rPr>
              <w:t>4</w:t>
            </w:r>
            <w:r w:rsidR="001C3415">
              <w:rPr>
                <w:noProof/>
                <w:webHidden/>
              </w:rPr>
              <w:fldChar w:fldCharType="end"/>
            </w:r>
          </w:hyperlink>
        </w:p>
        <w:p w14:paraId="5D67AA26" w14:textId="67EA0D92" w:rsidR="001C3415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1" w:history="1">
            <w:r w:rsidR="001C3415" w:rsidRPr="00E27306">
              <w:rPr>
                <w:rStyle w:val="Hipervnculo"/>
                <w:noProof/>
              </w:rPr>
              <w:t>Carga de usuarios</w:t>
            </w:r>
            <w:r w:rsidR="001C3415">
              <w:rPr>
                <w:noProof/>
                <w:webHidden/>
              </w:rPr>
              <w:tab/>
            </w:r>
            <w:r w:rsidR="001C3415">
              <w:rPr>
                <w:noProof/>
                <w:webHidden/>
              </w:rPr>
              <w:fldChar w:fldCharType="begin"/>
            </w:r>
            <w:r w:rsidR="001C3415">
              <w:rPr>
                <w:noProof/>
                <w:webHidden/>
              </w:rPr>
              <w:instrText xml:space="preserve"> PAGEREF _Toc175163241 \h </w:instrText>
            </w:r>
            <w:r w:rsidR="001C3415">
              <w:rPr>
                <w:noProof/>
                <w:webHidden/>
              </w:rPr>
            </w:r>
            <w:r w:rsidR="001C3415">
              <w:rPr>
                <w:noProof/>
                <w:webHidden/>
              </w:rPr>
              <w:fldChar w:fldCharType="separate"/>
            </w:r>
            <w:r w:rsidR="00D74185">
              <w:rPr>
                <w:noProof/>
                <w:webHidden/>
              </w:rPr>
              <w:t>5</w:t>
            </w:r>
            <w:r w:rsidR="001C3415">
              <w:rPr>
                <w:noProof/>
                <w:webHidden/>
              </w:rPr>
              <w:fldChar w:fldCharType="end"/>
            </w:r>
          </w:hyperlink>
        </w:p>
        <w:p w14:paraId="6CF76AB7" w14:textId="34F602B4" w:rsidR="001C3415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2" w:history="1">
            <w:r w:rsidR="001C3415" w:rsidRPr="00E27306">
              <w:rPr>
                <w:rStyle w:val="Hipervnculo"/>
                <w:noProof/>
              </w:rPr>
              <w:t>Carga de relaciones</w:t>
            </w:r>
            <w:r w:rsidR="001C3415">
              <w:rPr>
                <w:noProof/>
                <w:webHidden/>
              </w:rPr>
              <w:tab/>
            </w:r>
            <w:r w:rsidR="001C3415">
              <w:rPr>
                <w:noProof/>
                <w:webHidden/>
              </w:rPr>
              <w:fldChar w:fldCharType="begin"/>
            </w:r>
            <w:r w:rsidR="001C3415">
              <w:rPr>
                <w:noProof/>
                <w:webHidden/>
              </w:rPr>
              <w:instrText xml:space="preserve"> PAGEREF _Toc175163242 \h </w:instrText>
            </w:r>
            <w:r w:rsidR="001C3415">
              <w:rPr>
                <w:noProof/>
                <w:webHidden/>
              </w:rPr>
            </w:r>
            <w:r w:rsidR="001C3415">
              <w:rPr>
                <w:noProof/>
                <w:webHidden/>
              </w:rPr>
              <w:fldChar w:fldCharType="separate"/>
            </w:r>
            <w:r w:rsidR="00D74185">
              <w:rPr>
                <w:noProof/>
                <w:webHidden/>
              </w:rPr>
              <w:t>5</w:t>
            </w:r>
            <w:r w:rsidR="001C3415">
              <w:rPr>
                <w:noProof/>
                <w:webHidden/>
              </w:rPr>
              <w:fldChar w:fldCharType="end"/>
            </w:r>
          </w:hyperlink>
        </w:p>
        <w:p w14:paraId="6AC5D26F" w14:textId="12367C7E" w:rsidR="001C3415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3" w:history="1">
            <w:r w:rsidR="001C3415" w:rsidRPr="00E27306">
              <w:rPr>
                <w:rStyle w:val="Hipervnculo"/>
                <w:noProof/>
              </w:rPr>
              <w:t>Carga de publicaciones</w:t>
            </w:r>
            <w:r w:rsidR="001C3415">
              <w:rPr>
                <w:noProof/>
                <w:webHidden/>
              </w:rPr>
              <w:tab/>
            </w:r>
            <w:r w:rsidR="001C3415">
              <w:rPr>
                <w:noProof/>
                <w:webHidden/>
              </w:rPr>
              <w:fldChar w:fldCharType="begin"/>
            </w:r>
            <w:r w:rsidR="001C3415">
              <w:rPr>
                <w:noProof/>
                <w:webHidden/>
              </w:rPr>
              <w:instrText xml:space="preserve"> PAGEREF _Toc175163243 \h </w:instrText>
            </w:r>
            <w:r w:rsidR="001C3415">
              <w:rPr>
                <w:noProof/>
                <w:webHidden/>
              </w:rPr>
            </w:r>
            <w:r w:rsidR="001C3415">
              <w:rPr>
                <w:noProof/>
                <w:webHidden/>
              </w:rPr>
              <w:fldChar w:fldCharType="separate"/>
            </w:r>
            <w:r w:rsidR="00D74185">
              <w:rPr>
                <w:noProof/>
                <w:webHidden/>
              </w:rPr>
              <w:t>6</w:t>
            </w:r>
            <w:r w:rsidR="001C3415">
              <w:rPr>
                <w:noProof/>
                <w:webHidden/>
              </w:rPr>
              <w:fldChar w:fldCharType="end"/>
            </w:r>
          </w:hyperlink>
        </w:p>
        <w:p w14:paraId="4226D227" w14:textId="2F712C64" w:rsidR="001C3415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4" w:history="1">
            <w:r w:rsidR="001C3415" w:rsidRPr="00E27306">
              <w:rPr>
                <w:rStyle w:val="Hipervnculo"/>
                <w:noProof/>
              </w:rPr>
              <w:t>Gestionar usuarios</w:t>
            </w:r>
            <w:r w:rsidR="001C3415">
              <w:rPr>
                <w:noProof/>
                <w:webHidden/>
              </w:rPr>
              <w:tab/>
            </w:r>
            <w:r w:rsidR="001C3415">
              <w:rPr>
                <w:noProof/>
                <w:webHidden/>
              </w:rPr>
              <w:fldChar w:fldCharType="begin"/>
            </w:r>
            <w:r w:rsidR="001C3415">
              <w:rPr>
                <w:noProof/>
                <w:webHidden/>
              </w:rPr>
              <w:instrText xml:space="preserve"> PAGEREF _Toc175163244 \h </w:instrText>
            </w:r>
            <w:r w:rsidR="001C3415">
              <w:rPr>
                <w:noProof/>
                <w:webHidden/>
              </w:rPr>
            </w:r>
            <w:r w:rsidR="001C3415">
              <w:rPr>
                <w:noProof/>
                <w:webHidden/>
              </w:rPr>
              <w:fldChar w:fldCharType="separate"/>
            </w:r>
            <w:r w:rsidR="00D74185">
              <w:rPr>
                <w:noProof/>
                <w:webHidden/>
              </w:rPr>
              <w:t>6</w:t>
            </w:r>
            <w:r w:rsidR="001C3415">
              <w:rPr>
                <w:noProof/>
                <w:webHidden/>
              </w:rPr>
              <w:fldChar w:fldCharType="end"/>
            </w:r>
          </w:hyperlink>
        </w:p>
        <w:p w14:paraId="6658F64F" w14:textId="339CB7B7" w:rsidR="001C3415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5" w:history="1">
            <w:r w:rsidR="001C3415" w:rsidRPr="00E27306">
              <w:rPr>
                <w:rStyle w:val="Hipervnculo"/>
                <w:noProof/>
              </w:rPr>
              <w:t>Reportes administrador</w:t>
            </w:r>
            <w:r w:rsidR="001C3415">
              <w:rPr>
                <w:noProof/>
                <w:webHidden/>
              </w:rPr>
              <w:tab/>
            </w:r>
            <w:r w:rsidR="001C3415">
              <w:rPr>
                <w:noProof/>
                <w:webHidden/>
              </w:rPr>
              <w:fldChar w:fldCharType="begin"/>
            </w:r>
            <w:r w:rsidR="001C3415">
              <w:rPr>
                <w:noProof/>
                <w:webHidden/>
              </w:rPr>
              <w:instrText xml:space="preserve"> PAGEREF _Toc175163245 \h </w:instrText>
            </w:r>
            <w:r w:rsidR="001C3415">
              <w:rPr>
                <w:noProof/>
                <w:webHidden/>
              </w:rPr>
            </w:r>
            <w:r w:rsidR="001C3415">
              <w:rPr>
                <w:noProof/>
                <w:webHidden/>
              </w:rPr>
              <w:fldChar w:fldCharType="separate"/>
            </w:r>
            <w:r w:rsidR="00D74185">
              <w:rPr>
                <w:noProof/>
                <w:webHidden/>
              </w:rPr>
              <w:t>7</w:t>
            </w:r>
            <w:r w:rsidR="001C3415">
              <w:rPr>
                <w:noProof/>
                <w:webHidden/>
              </w:rPr>
              <w:fldChar w:fldCharType="end"/>
            </w:r>
          </w:hyperlink>
        </w:p>
        <w:p w14:paraId="7DEE3439" w14:textId="30CD2BEF" w:rsidR="001C3415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6" w:history="1">
            <w:r w:rsidR="001C3415" w:rsidRPr="00E27306">
              <w:rPr>
                <w:rStyle w:val="Hipervnculo"/>
                <w:noProof/>
              </w:rPr>
              <w:t>Modulo usuario</w:t>
            </w:r>
            <w:r w:rsidR="001C3415">
              <w:rPr>
                <w:noProof/>
                <w:webHidden/>
              </w:rPr>
              <w:tab/>
            </w:r>
            <w:r w:rsidR="001C3415">
              <w:rPr>
                <w:noProof/>
                <w:webHidden/>
              </w:rPr>
              <w:fldChar w:fldCharType="begin"/>
            </w:r>
            <w:r w:rsidR="001C3415">
              <w:rPr>
                <w:noProof/>
                <w:webHidden/>
              </w:rPr>
              <w:instrText xml:space="preserve"> PAGEREF _Toc175163246 \h </w:instrText>
            </w:r>
            <w:r w:rsidR="001C3415">
              <w:rPr>
                <w:noProof/>
                <w:webHidden/>
              </w:rPr>
            </w:r>
            <w:r w:rsidR="001C3415">
              <w:rPr>
                <w:noProof/>
                <w:webHidden/>
              </w:rPr>
              <w:fldChar w:fldCharType="separate"/>
            </w:r>
            <w:r w:rsidR="00D74185">
              <w:rPr>
                <w:noProof/>
                <w:webHidden/>
              </w:rPr>
              <w:t>7</w:t>
            </w:r>
            <w:r w:rsidR="001C3415">
              <w:rPr>
                <w:noProof/>
                <w:webHidden/>
              </w:rPr>
              <w:fldChar w:fldCharType="end"/>
            </w:r>
          </w:hyperlink>
        </w:p>
        <w:p w14:paraId="365674C1" w14:textId="126A6181" w:rsidR="001C3415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7" w:history="1">
            <w:r w:rsidR="001C3415" w:rsidRPr="00E27306">
              <w:rPr>
                <w:rStyle w:val="Hipervnculo"/>
                <w:noProof/>
              </w:rPr>
              <w:t>Perfil</w:t>
            </w:r>
            <w:r w:rsidR="001C3415">
              <w:rPr>
                <w:noProof/>
                <w:webHidden/>
              </w:rPr>
              <w:tab/>
            </w:r>
            <w:r w:rsidR="001C3415">
              <w:rPr>
                <w:noProof/>
                <w:webHidden/>
              </w:rPr>
              <w:fldChar w:fldCharType="begin"/>
            </w:r>
            <w:r w:rsidR="001C3415">
              <w:rPr>
                <w:noProof/>
                <w:webHidden/>
              </w:rPr>
              <w:instrText xml:space="preserve"> PAGEREF _Toc175163247 \h </w:instrText>
            </w:r>
            <w:r w:rsidR="001C3415">
              <w:rPr>
                <w:noProof/>
                <w:webHidden/>
              </w:rPr>
            </w:r>
            <w:r w:rsidR="001C3415">
              <w:rPr>
                <w:noProof/>
                <w:webHidden/>
              </w:rPr>
              <w:fldChar w:fldCharType="separate"/>
            </w:r>
            <w:r w:rsidR="00D74185">
              <w:rPr>
                <w:noProof/>
                <w:webHidden/>
              </w:rPr>
              <w:t>7</w:t>
            </w:r>
            <w:r w:rsidR="001C3415">
              <w:rPr>
                <w:noProof/>
                <w:webHidden/>
              </w:rPr>
              <w:fldChar w:fldCharType="end"/>
            </w:r>
          </w:hyperlink>
        </w:p>
        <w:p w14:paraId="2DC9E84E" w14:textId="16072128" w:rsidR="001C3415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8" w:history="1">
            <w:r w:rsidR="001C3415" w:rsidRPr="00E27306">
              <w:rPr>
                <w:rStyle w:val="Hipervnculo"/>
                <w:noProof/>
              </w:rPr>
              <w:t>Menu publicaciones</w:t>
            </w:r>
            <w:r w:rsidR="001C3415">
              <w:rPr>
                <w:noProof/>
                <w:webHidden/>
              </w:rPr>
              <w:tab/>
            </w:r>
            <w:r w:rsidR="001C3415">
              <w:rPr>
                <w:noProof/>
                <w:webHidden/>
              </w:rPr>
              <w:fldChar w:fldCharType="begin"/>
            </w:r>
            <w:r w:rsidR="001C3415">
              <w:rPr>
                <w:noProof/>
                <w:webHidden/>
              </w:rPr>
              <w:instrText xml:space="preserve"> PAGEREF _Toc175163248 \h </w:instrText>
            </w:r>
            <w:r w:rsidR="001C3415">
              <w:rPr>
                <w:noProof/>
                <w:webHidden/>
              </w:rPr>
            </w:r>
            <w:r w:rsidR="001C3415">
              <w:rPr>
                <w:noProof/>
                <w:webHidden/>
              </w:rPr>
              <w:fldChar w:fldCharType="separate"/>
            </w:r>
            <w:r w:rsidR="00D74185">
              <w:rPr>
                <w:noProof/>
                <w:webHidden/>
              </w:rPr>
              <w:t>8</w:t>
            </w:r>
            <w:r w:rsidR="001C3415">
              <w:rPr>
                <w:noProof/>
                <w:webHidden/>
              </w:rPr>
              <w:fldChar w:fldCharType="end"/>
            </w:r>
          </w:hyperlink>
        </w:p>
        <w:p w14:paraId="35E1CA29" w14:textId="69897FBC" w:rsidR="001C3415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9" w:history="1">
            <w:r w:rsidR="001C3415" w:rsidRPr="00E27306">
              <w:rPr>
                <w:rStyle w:val="Hipervnculo"/>
                <w:noProof/>
              </w:rPr>
              <w:t>Reportes</w:t>
            </w:r>
            <w:r w:rsidR="001C3415">
              <w:rPr>
                <w:noProof/>
                <w:webHidden/>
              </w:rPr>
              <w:tab/>
            </w:r>
            <w:r w:rsidR="001C3415">
              <w:rPr>
                <w:noProof/>
                <w:webHidden/>
              </w:rPr>
              <w:fldChar w:fldCharType="begin"/>
            </w:r>
            <w:r w:rsidR="001C3415">
              <w:rPr>
                <w:noProof/>
                <w:webHidden/>
              </w:rPr>
              <w:instrText xml:space="preserve"> PAGEREF _Toc175163249 \h </w:instrText>
            </w:r>
            <w:r w:rsidR="001C3415">
              <w:rPr>
                <w:noProof/>
                <w:webHidden/>
              </w:rPr>
            </w:r>
            <w:r w:rsidR="001C3415">
              <w:rPr>
                <w:noProof/>
                <w:webHidden/>
              </w:rPr>
              <w:fldChar w:fldCharType="separate"/>
            </w:r>
            <w:r w:rsidR="00D74185">
              <w:rPr>
                <w:noProof/>
                <w:webHidden/>
              </w:rPr>
              <w:t>8</w:t>
            </w:r>
            <w:r w:rsidR="001C3415">
              <w:rPr>
                <w:noProof/>
                <w:webHidden/>
              </w:rPr>
              <w:fldChar w:fldCharType="end"/>
            </w:r>
          </w:hyperlink>
        </w:p>
        <w:p w14:paraId="7FF769E2" w14:textId="321547DC" w:rsidR="00670C5C" w:rsidRDefault="00670C5C">
          <w:r>
            <w:rPr>
              <w:b/>
              <w:bCs/>
              <w:lang w:val="es-ES"/>
            </w:rPr>
            <w:fldChar w:fldCharType="end"/>
          </w:r>
        </w:p>
      </w:sdtContent>
    </w:sdt>
    <w:p w14:paraId="2497F436" w14:textId="71FDDF93" w:rsidR="00670C5C" w:rsidRDefault="00670C5C">
      <w:pPr>
        <w:rPr>
          <w:rFonts w:cs="Arial"/>
          <w:b/>
          <w:bCs/>
          <w:szCs w:val="24"/>
        </w:rPr>
      </w:pPr>
    </w:p>
    <w:p w14:paraId="230C219F" w14:textId="77777777" w:rsidR="00FF5DC2" w:rsidRDefault="00FF5DC2">
      <w:pPr>
        <w:rPr>
          <w:rFonts w:cs="Arial"/>
          <w:b/>
          <w:bCs/>
          <w:szCs w:val="24"/>
        </w:rPr>
      </w:pPr>
    </w:p>
    <w:p w14:paraId="7E44876E" w14:textId="77777777" w:rsidR="00FF5DC2" w:rsidRDefault="00FF5DC2">
      <w:pPr>
        <w:rPr>
          <w:rFonts w:cs="Arial"/>
          <w:b/>
          <w:bCs/>
          <w:szCs w:val="24"/>
        </w:rPr>
      </w:pPr>
    </w:p>
    <w:p w14:paraId="464BCECD" w14:textId="77777777" w:rsidR="00FF5DC2" w:rsidRDefault="00FF5DC2">
      <w:pPr>
        <w:rPr>
          <w:rFonts w:cs="Arial"/>
          <w:b/>
          <w:bCs/>
          <w:szCs w:val="24"/>
        </w:rPr>
      </w:pPr>
    </w:p>
    <w:p w14:paraId="151CCCA8" w14:textId="77777777" w:rsidR="001C3415" w:rsidRDefault="001C3415">
      <w:pPr>
        <w:rPr>
          <w:rFonts w:cs="Arial"/>
          <w:b/>
          <w:bCs/>
          <w:szCs w:val="24"/>
        </w:rPr>
      </w:pPr>
    </w:p>
    <w:p w14:paraId="246E7577" w14:textId="77777777" w:rsidR="001C3415" w:rsidRDefault="001C3415">
      <w:pPr>
        <w:rPr>
          <w:rFonts w:cs="Arial"/>
          <w:b/>
          <w:bCs/>
          <w:szCs w:val="24"/>
        </w:rPr>
      </w:pPr>
    </w:p>
    <w:p w14:paraId="72BA91B2" w14:textId="77777777" w:rsidR="001C3415" w:rsidRDefault="001C3415">
      <w:pPr>
        <w:rPr>
          <w:rFonts w:cs="Arial"/>
          <w:b/>
          <w:bCs/>
          <w:szCs w:val="24"/>
        </w:rPr>
      </w:pPr>
    </w:p>
    <w:p w14:paraId="59ABCDCB" w14:textId="77777777" w:rsidR="001C3415" w:rsidRDefault="001C3415">
      <w:pPr>
        <w:rPr>
          <w:rFonts w:cs="Arial"/>
          <w:b/>
          <w:bCs/>
          <w:szCs w:val="24"/>
        </w:rPr>
      </w:pPr>
    </w:p>
    <w:p w14:paraId="1BA060C4" w14:textId="77777777" w:rsidR="001C3415" w:rsidRDefault="001C3415">
      <w:pPr>
        <w:rPr>
          <w:rFonts w:cs="Arial"/>
          <w:b/>
          <w:bCs/>
          <w:szCs w:val="24"/>
        </w:rPr>
      </w:pPr>
    </w:p>
    <w:p w14:paraId="6FA1D1FC" w14:textId="77777777" w:rsidR="001C3415" w:rsidRDefault="001C3415">
      <w:pPr>
        <w:rPr>
          <w:rFonts w:cs="Arial"/>
          <w:b/>
          <w:bCs/>
          <w:szCs w:val="24"/>
        </w:rPr>
      </w:pPr>
    </w:p>
    <w:p w14:paraId="0F6E23F4" w14:textId="77777777" w:rsidR="001C3415" w:rsidRDefault="001C3415">
      <w:pPr>
        <w:rPr>
          <w:rFonts w:cs="Arial"/>
          <w:b/>
          <w:bCs/>
          <w:szCs w:val="24"/>
        </w:rPr>
      </w:pPr>
    </w:p>
    <w:p w14:paraId="553D2CA2" w14:textId="77777777" w:rsidR="001C3415" w:rsidRDefault="001C3415">
      <w:pPr>
        <w:rPr>
          <w:rFonts w:cs="Arial"/>
          <w:b/>
          <w:bCs/>
          <w:szCs w:val="24"/>
        </w:rPr>
      </w:pPr>
    </w:p>
    <w:p w14:paraId="63F8EEB4" w14:textId="77777777" w:rsidR="001C3415" w:rsidRDefault="001C3415">
      <w:pPr>
        <w:rPr>
          <w:rFonts w:cs="Arial"/>
          <w:b/>
          <w:bCs/>
          <w:szCs w:val="24"/>
        </w:rPr>
      </w:pPr>
    </w:p>
    <w:p w14:paraId="3F3B123A" w14:textId="77777777" w:rsidR="001C3415" w:rsidRDefault="001C3415">
      <w:pPr>
        <w:rPr>
          <w:rFonts w:cs="Arial"/>
          <w:b/>
          <w:bCs/>
          <w:szCs w:val="24"/>
        </w:rPr>
      </w:pPr>
    </w:p>
    <w:p w14:paraId="559CCFA2" w14:textId="77777777" w:rsidR="001C3415" w:rsidRDefault="001C3415">
      <w:pPr>
        <w:rPr>
          <w:rFonts w:cs="Arial"/>
          <w:b/>
          <w:bCs/>
          <w:szCs w:val="24"/>
        </w:rPr>
      </w:pPr>
    </w:p>
    <w:p w14:paraId="6916164E" w14:textId="77777777" w:rsidR="001C3415" w:rsidRDefault="001C3415">
      <w:pPr>
        <w:rPr>
          <w:rFonts w:cs="Arial"/>
          <w:b/>
          <w:bCs/>
          <w:szCs w:val="24"/>
        </w:rPr>
      </w:pPr>
    </w:p>
    <w:p w14:paraId="569E0383" w14:textId="77777777" w:rsidR="001C3415" w:rsidRDefault="001C3415">
      <w:pPr>
        <w:rPr>
          <w:rFonts w:cs="Arial"/>
          <w:b/>
          <w:bCs/>
          <w:szCs w:val="24"/>
        </w:rPr>
      </w:pPr>
    </w:p>
    <w:p w14:paraId="319B3ECE" w14:textId="77777777" w:rsidR="001C3415" w:rsidRDefault="001C3415">
      <w:pPr>
        <w:rPr>
          <w:rFonts w:cs="Arial"/>
          <w:b/>
          <w:bCs/>
          <w:szCs w:val="24"/>
        </w:rPr>
      </w:pPr>
    </w:p>
    <w:p w14:paraId="45592EAE" w14:textId="77777777" w:rsidR="001C3415" w:rsidRDefault="001C3415">
      <w:pPr>
        <w:rPr>
          <w:rFonts w:cs="Arial"/>
          <w:b/>
          <w:bCs/>
          <w:szCs w:val="24"/>
        </w:rPr>
      </w:pPr>
    </w:p>
    <w:p w14:paraId="5B677AE0" w14:textId="77777777" w:rsidR="001C3415" w:rsidRDefault="001C3415">
      <w:pPr>
        <w:rPr>
          <w:rFonts w:cs="Arial"/>
          <w:b/>
          <w:bCs/>
          <w:szCs w:val="24"/>
        </w:rPr>
      </w:pPr>
    </w:p>
    <w:p w14:paraId="4E7B1C7B" w14:textId="77777777" w:rsidR="00FF5DC2" w:rsidRDefault="00FF5DC2">
      <w:pPr>
        <w:rPr>
          <w:rFonts w:cs="Arial"/>
          <w:b/>
          <w:bCs/>
          <w:szCs w:val="24"/>
        </w:rPr>
      </w:pPr>
    </w:p>
    <w:p w14:paraId="018E5E54" w14:textId="4367FF5D" w:rsidR="00FF5DC2" w:rsidRDefault="00FF5DC2" w:rsidP="00FF5DC2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INTRODUCCION PROYECTO</w:t>
      </w:r>
    </w:p>
    <w:p w14:paraId="63917CEE" w14:textId="77777777" w:rsidR="00FF5DC2" w:rsidRDefault="00FF5DC2" w:rsidP="00FF5DC2">
      <w:pPr>
        <w:jc w:val="center"/>
        <w:rPr>
          <w:rFonts w:cs="Arial"/>
          <w:b/>
          <w:bCs/>
          <w:szCs w:val="24"/>
        </w:rPr>
      </w:pPr>
    </w:p>
    <w:p w14:paraId="76EDCD03" w14:textId="13A9EAA2" w:rsidR="008502CF" w:rsidRDefault="0032781F" w:rsidP="008502CF">
      <w:pPr>
        <w:rPr>
          <w:rFonts w:cs="Arial"/>
          <w:szCs w:val="24"/>
        </w:rPr>
      </w:pPr>
      <w:r>
        <w:rPr>
          <w:rFonts w:cs="Arial"/>
          <w:szCs w:val="24"/>
        </w:rPr>
        <w:t xml:space="preserve">La aplicación presentada permitirá ingresar </w:t>
      </w:r>
      <w:r w:rsidR="006E502E">
        <w:rPr>
          <w:rFonts w:cs="Arial"/>
          <w:szCs w:val="24"/>
        </w:rPr>
        <w:t>archivos JSON para permitir la carga de datos, y a su vez la creación de estructura de datos para el correcto manejo de estos mismos.</w:t>
      </w:r>
    </w:p>
    <w:p w14:paraId="23646A50" w14:textId="77777777" w:rsidR="00497E31" w:rsidRDefault="00497E31" w:rsidP="008502CF">
      <w:pPr>
        <w:rPr>
          <w:rFonts w:cs="Arial"/>
          <w:szCs w:val="24"/>
        </w:rPr>
      </w:pPr>
    </w:p>
    <w:p w14:paraId="2049DEAF" w14:textId="565FE291" w:rsidR="00497E31" w:rsidRDefault="00497E31" w:rsidP="008502CF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istema Utilizado</w:t>
      </w:r>
    </w:p>
    <w:p w14:paraId="542F1414" w14:textId="77777777" w:rsidR="00497E31" w:rsidRDefault="00497E31" w:rsidP="008502CF">
      <w:pPr>
        <w:rPr>
          <w:rFonts w:cs="Arial"/>
          <w:b/>
          <w:bCs/>
          <w:szCs w:val="24"/>
        </w:rPr>
      </w:pPr>
    </w:p>
    <w:p w14:paraId="46D4B0F5" w14:textId="6ED45CE8" w:rsidR="00497E31" w:rsidRDefault="00497E31" w:rsidP="00497E31">
      <w:pPr>
        <w:pStyle w:val="Prrafodelista"/>
        <w:numPr>
          <w:ilvl w:val="0"/>
          <w:numId w:val="6"/>
        </w:numPr>
      </w:pPr>
      <w:r>
        <w:t>Procesador: Intel Core i7</w:t>
      </w:r>
    </w:p>
    <w:p w14:paraId="4D03730B" w14:textId="557E6AD4" w:rsidR="00497E31" w:rsidRDefault="00497E31" w:rsidP="00497E31">
      <w:pPr>
        <w:pStyle w:val="Prrafodelista"/>
        <w:numPr>
          <w:ilvl w:val="0"/>
          <w:numId w:val="6"/>
        </w:numPr>
      </w:pPr>
      <w:r>
        <w:t xml:space="preserve">RAM: 32GB </w:t>
      </w:r>
    </w:p>
    <w:p w14:paraId="65DBFD70" w14:textId="334F058D" w:rsidR="00497E31" w:rsidRDefault="00497E31" w:rsidP="00497E31">
      <w:pPr>
        <w:pStyle w:val="Prrafodelista"/>
        <w:numPr>
          <w:ilvl w:val="0"/>
          <w:numId w:val="6"/>
        </w:numPr>
      </w:pPr>
      <w:r>
        <w:t xml:space="preserve">Espacio en disco: 500 GB </w:t>
      </w:r>
    </w:p>
    <w:p w14:paraId="0713AAED" w14:textId="3F2FE0C7" w:rsidR="00497E31" w:rsidRDefault="00497E31" w:rsidP="00497E31">
      <w:pPr>
        <w:pStyle w:val="Prrafodelista"/>
        <w:numPr>
          <w:ilvl w:val="0"/>
          <w:numId w:val="4"/>
        </w:numPr>
      </w:pPr>
      <w:r>
        <w:t>Sistema Operativo: Windows 10</w:t>
      </w:r>
    </w:p>
    <w:p w14:paraId="0DBD62D4" w14:textId="21EE1A63" w:rsidR="00497E31" w:rsidRDefault="00497E31" w:rsidP="00497E31">
      <w:pPr>
        <w:pStyle w:val="Prrafodelista"/>
        <w:numPr>
          <w:ilvl w:val="0"/>
          <w:numId w:val="4"/>
        </w:numPr>
      </w:pPr>
      <w:r>
        <w:t xml:space="preserve">Resolución gráfica: 1366 x 768 </w:t>
      </w:r>
    </w:p>
    <w:p w14:paraId="11617F5F" w14:textId="132FF054" w:rsidR="00497E31" w:rsidRPr="00497E31" w:rsidRDefault="00497E31" w:rsidP="00497E31">
      <w:pPr>
        <w:pStyle w:val="Prrafodelista"/>
        <w:numPr>
          <w:ilvl w:val="0"/>
          <w:numId w:val="4"/>
        </w:numPr>
        <w:rPr>
          <w:rFonts w:cs="Arial"/>
          <w:b/>
          <w:bCs/>
          <w:szCs w:val="24"/>
        </w:rPr>
      </w:pPr>
      <w:r>
        <w:t xml:space="preserve">Herramientas: </w:t>
      </w:r>
      <w:r w:rsidR="003E01C8">
        <w:t>Visual Studio Code</w:t>
      </w:r>
    </w:p>
    <w:p w14:paraId="501F01F5" w14:textId="77777777" w:rsidR="008502CF" w:rsidRDefault="008502CF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1246F7AC" w14:textId="1BDEDF08" w:rsidR="004B7051" w:rsidRDefault="00C855AE" w:rsidP="00C855AE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Manual de Usuario</w:t>
      </w:r>
    </w:p>
    <w:p w14:paraId="1F2145DE" w14:textId="43D55E49" w:rsidR="00670C5C" w:rsidRDefault="00914422" w:rsidP="00670C5C">
      <w:pPr>
        <w:pStyle w:val="Ttulo1"/>
      </w:pPr>
      <w:bookmarkStart w:id="0" w:name="_Toc175163238"/>
      <w:r>
        <w:t>Ventana Principal</w:t>
      </w:r>
      <w:bookmarkEnd w:id="0"/>
    </w:p>
    <w:p w14:paraId="32F6024D" w14:textId="6B8EE2DE" w:rsidR="00670C5C" w:rsidRDefault="00670C5C" w:rsidP="00670C5C"/>
    <w:p w14:paraId="1D0C86EA" w14:textId="643B7764" w:rsidR="003E01C8" w:rsidRDefault="006E502E" w:rsidP="00670C5C">
      <w:r w:rsidRPr="006E502E">
        <w:rPr>
          <w:noProof/>
        </w:rPr>
        <w:drawing>
          <wp:inline distT="0" distB="0" distL="0" distR="0" wp14:anchorId="58602E63" wp14:editId="4B4917FE">
            <wp:extent cx="2305372" cy="1705213"/>
            <wp:effectExtent l="0" t="0" r="0" b="9525"/>
            <wp:docPr id="9592923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92321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2D2A" w14:textId="77777777" w:rsidR="00670C5C" w:rsidRDefault="00670C5C" w:rsidP="00670C5C"/>
    <w:p w14:paraId="6E69FB23" w14:textId="2F5FAD0B" w:rsidR="00B66D50" w:rsidRDefault="0032781F" w:rsidP="00914422">
      <w:pPr>
        <w:pStyle w:val="Ttulo1"/>
      </w:pPr>
      <w:bookmarkStart w:id="1" w:name="_Toc175163239"/>
      <w:r>
        <w:t xml:space="preserve">Opción </w:t>
      </w:r>
      <w:r w:rsidR="006E502E">
        <w:t>Registrarse</w:t>
      </w:r>
      <w:bookmarkEnd w:id="1"/>
    </w:p>
    <w:p w14:paraId="318F86F3" w14:textId="77777777" w:rsidR="00914422" w:rsidRDefault="00914422" w:rsidP="00914422"/>
    <w:p w14:paraId="0032689B" w14:textId="577F8610" w:rsidR="00914422" w:rsidRDefault="006E502E" w:rsidP="00914422">
      <w:r w:rsidRPr="006E502E">
        <w:rPr>
          <w:noProof/>
        </w:rPr>
        <w:drawing>
          <wp:inline distT="0" distB="0" distL="0" distR="0" wp14:anchorId="5246F5E5" wp14:editId="41D3EFF8">
            <wp:extent cx="3210373" cy="1352739"/>
            <wp:effectExtent l="0" t="0" r="0" b="0"/>
            <wp:docPr id="17822955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95517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105E" w14:textId="77777777" w:rsidR="00914422" w:rsidRDefault="00914422" w:rsidP="00914422"/>
    <w:p w14:paraId="6834305B" w14:textId="2BE24F03" w:rsidR="00914422" w:rsidRDefault="006E502E" w:rsidP="00914422">
      <w:r>
        <w:t>Esta opción permite ingresar los datos para registrar un usuario a una lista enlazada simple</w:t>
      </w:r>
    </w:p>
    <w:p w14:paraId="31A19B48" w14:textId="77777777" w:rsidR="0032781F" w:rsidRDefault="0032781F" w:rsidP="00914422"/>
    <w:p w14:paraId="5EC62F68" w14:textId="26070D8F" w:rsidR="0032781F" w:rsidRDefault="0032781F" w:rsidP="0032781F">
      <w:pPr>
        <w:pStyle w:val="Ttulo1"/>
      </w:pPr>
      <w:bookmarkStart w:id="2" w:name="_Toc175163240"/>
      <w:r>
        <w:t xml:space="preserve">Opción </w:t>
      </w:r>
      <w:r w:rsidR="006E502E">
        <w:t>Inicio Sesión Administrador</w:t>
      </w:r>
      <w:bookmarkEnd w:id="2"/>
    </w:p>
    <w:p w14:paraId="6D96BCA9" w14:textId="77777777" w:rsidR="0032781F" w:rsidRDefault="0032781F" w:rsidP="0032781F"/>
    <w:p w14:paraId="5F3D9E30" w14:textId="0497B47A" w:rsidR="0032781F" w:rsidRDefault="006E502E" w:rsidP="0032781F">
      <w:r w:rsidRPr="006E502E">
        <w:rPr>
          <w:noProof/>
        </w:rPr>
        <w:lastRenderedPageBreak/>
        <w:drawing>
          <wp:inline distT="0" distB="0" distL="0" distR="0" wp14:anchorId="3A3A2407" wp14:editId="00696910">
            <wp:extent cx="3639058" cy="2105319"/>
            <wp:effectExtent l="0" t="0" r="0" b="9525"/>
            <wp:docPr id="8384547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54763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EC48" w14:textId="4030EC62" w:rsidR="0032781F" w:rsidRDefault="006E502E" w:rsidP="0032781F">
      <w:r>
        <w:t>Al ingresar correctamente las credenciales se podrá ingresar al modulo de administrador.</w:t>
      </w:r>
    </w:p>
    <w:p w14:paraId="5A423B01" w14:textId="77777777" w:rsidR="0032781F" w:rsidRDefault="0032781F" w:rsidP="0032781F"/>
    <w:p w14:paraId="6D1C1C91" w14:textId="208D8CC5" w:rsidR="0032781F" w:rsidRDefault="006E502E" w:rsidP="0032781F">
      <w:pPr>
        <w:pStyle w:val="Ttulo2"/>
      </w:pPr>
      <w:bookmarkStart w:id="3" w:name="_Toc175163241"/>
      <w:r>
        <w:t>Carga de usuarios</w:t>
      </w:r>
      <w:bookmarkEnd w:id="3"/>
    </w:p>
    <w:p w14:paraId="6A80E813" w14:textId="77777777" w:rsidR="0032781F" w:rsidRDefault="0032781F" w:rsidP="0032781F"/>
    <w:p w14:paraId="4248ADEF" w14:textId="05F696A5" w:rsidR="006E502E" w:rsidRDefault="006E502E" w:rsidP="0032781F">
      <w:r>
        <w:t>Se pide un nombre de archivo json y esto ingresara a la lista enlazada nuestros datos. Y a su vez los muestra.</w:t>
      </w:r>
    </w:p>
    <w:p w14:paraId="2D765FF0" w14:textId="77777777" w:rsidR="006E502E" w:rsidRDefault="006E502E" w:rsidP="0032781F"/>
    <w:p w14:paraId="61233A89" w14:textId="02372733" w:rsidR="006E502E" w:rsidRDefault="006E502E" w:rsidP="0032781F">
      <w:r w:rsidRPr="006E502E">
        <w:rPr>
          <w:noProof/>
        </w:rPr>
        <w:drawing>
          <wp:inline distT="0" distB="0" distL="0" distR="0" wp14:anchorId="18E77C1D" wp14:editId="70C32EB8">
            <wp:extent cx="4220164" cy="2753109"/>
            <wp:effectExtent l="0" t="0" r="9525" b="9525"/>
            <wp:docPr id="20941847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84774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2FA9" w14:textId="77777777" w:rsidR="007B0980" w:rsidRDefault="007B0980" w:rsidP="0032781F"/>
    <w:p w14:paraId="11EA0B47" w14:textId="338D7B5A" w:rsidR="007B0980" w:rsidRDefault="007B0980" w:rsidP="007B0980">
      <w:pPr>
        <w:pStyle w:val="Ttulo2"/>
      </w:pPr>
      <w:bookmarkStart w:id="4" w:name="_Toc175163242"/>
      <w:r>
        <w:t>Carga de relaciones</w:t>
      </w:r>
      <w:bookmarkEnd w:id="4"/>
    </w:p>
    <w:p w14:paraId="775573C4" w14:textId="77777777" w:rsidR="007B0980" w:rsidRDefault="007B0980" w:rsidP="007B0980"/>
    <w:p w14:paraId="0D86AB07" w14:textId="4CED883F" w:rsidR="007B0980" w:rsidRDefault="007B0980" w:rsidP="007B0980">
      <w:r>
        <w:lastRenderedPageBreak/>
        <w:t xml:space="preserve">Se pide un nombre del archivo json de las relaciones de amistan y con ello aparecerá un pequeño print donde se </w:t>
      </w:r>
      <w:proofErr w:type="gramStart"/>
      <w:r>
        <w:t>mostraran</w:t>
      </w:r>
      <w:proofErr w:type="gramEnd"/>
      <w:r>
        <w:t xml:space="preserve"> las que se aceptaron, las pendientes o rechazadas no.</w:t>
      </w:r>
    </w:p>
    <w:p w14:paraId="1E4273EB" w14:textId="77777777" w:rsidR="007B0980" w:rsidRDefault="007B0980" w:rsidP="007B0980"/>
    <w:p w14:paraId="18D83C61" w14:textId="7BF1EFCF" w:rsidR="007B0980" w:rsidRPr="007B0980" w:rsidRDefault="007B0980" w:rsidP="007B0980">
      <w:r w:rsidRPr="007B0980">
        <w:rPr>
          <w:noProof/>
        </w:rPr>
        <w:drawing>
          <wp:inline distT="0" distB="0" distL="0" distR="0" wp14:anchorId="0B89D1D0" wp14:editId="46E40F9E">
            <wp:extent cx="5612130" cy="972185"/>
            <wp:effectExtent l="0" t="0" r="7620" b="0"/>
            <wp:docPr id="3330926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92685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74D7" w14:textId="77777777" w:rsidR="006E502E" w:rsidRDefault="006E502E" w:rsidP="0032781F"/>
    <w:p w14:paraId="7AF70974" w14:textId="63C7EE3C" w:rsidR="0032781F" w:rsidRDefault="007B0980" w:rsidP="007B0980">
      <w:pPr>
        <w:pStyle w:val="Ttulo2"/>
      </w:pPr>
      <w:bookmarkStart w:id="5" w:name="_Toc175163243"/>
      <w:r>
        <w:t>Carga de publicaciones</w:t>
      </w:r>
      <w:bookmarkEnd w:id="5"/>
    </w:p>
    <w:p w14:paraId="34F8F486" w14:textId="77777777" w:rsidR="007B0980" w:rsidRDefault="007B0980" w:rsidP="007B0980"/>
    <w:p w14:paraId="4A263D0E" w14:textId="7CF6E5D9" w:rsidR="007B0980" w:rsidRPr="007B0980" w:rsidRDefault="007B0980" w:rsidP="007B0980">
      <w:r w:rsidRPr="007B0980">
        <w:rPr>
          <w:noProof/>
        </w:rPr>
        <w:drawing>
          <wp:inline distT="0" distB="0" distL="0" distR="0" wp14:anchorId="26DCB729" wp14:editId="7C6B6726">
            <wp:extent cx="5106113" cy="381053"/>
            <wp:effectExtent l="0" t="0" r="0" b="0"/>
            <wp:docPr id="1835474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742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AE1F" w14:textId="2DC5D093" w:rsidR="007B0980" w:rsidRDefault="007B0980" w:rsidP="0032781F">
      <w:r>
        <w:t xml:space="preserve">Pedirá un nombre de archivo y este </w:t>
      </w:r>
      <w:proofErr w:type="gramStart"/>
      <w:r>
        <w:t>desplegara</w:t>
      </w:r>
      <w:proofErr w:type="gramEnd"/>
      <w:r>
        <w:t xml:space="preserve"> los datos ingresados.</w:t>
      </w:r>
    </w:p>
    <w:p w14:paraId="4CC66330" w14:textId="77777777" w:rsidR="007B0980" w:rsidRDefault="007B0980" w:rsidP="0032781F"/>
    <w:p w14:paraId="0A31E90F" w14:textId="2564965A" w:rsidR="007B0980" w:rsidRDefault="007B0980" w:rsidP="007B0980">
      <w:pPr>
        <w:pStyle w:val="Ttulo2"/>
      </w:pPr>
      <w:bookmarkStart w:id="6" w:name="_Toc175163244"/>
      <w:r>
        <w:t>Gestionar usuarios</w:t>
      </w:r>
      <w:bookmarkEnd w:id="6"/>
    </w:p>
    <w:p w14:paraId="5FE47A5A" w14:textId="77777777" w:rsidR="007B0980" w:rsidRDefault="007B0980" w:rsidP="007B0980"/>
    <w:p w14:paraId="5E47DAC5" w14:textId="70299B93" w:rsidR="007B0980" w:rsidRDefault="007B0980" w:rsidP="007B0980">
      <w:r w:rsidRPr="007B0980">
        <w:rPr>
          <w:noProof/>
        </w:rPr>
        <w:drawing>
          <wp:inline distT="0" distB="0" distL="0" distR="0" wp14:anchorId="07424D2B" wp14:editId="15BC3CF3">
            <wp:extent cx="2581635" cy="1286054"/>
            <wp:effectExtent l="0" t="0" r="9525" b="9525"/>
            <wp:docPr id="11024055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0554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474E" w14:textId="77777777" w:rsidR="007B0980" w:rsidRDefault="007B0980" w:rsidP="007B0980"/>
    <w:p w14:paraId="3417D350" w14:textId="3B629CBE" w:rsidR="007B0980" w:rsidRDefault="007B0980" w:rsidP="007B0980">
      <w:r>
        <w:t>Opción de mostrar usuarios, mostrara toda la lista enlazada. En caso de querer eliminarlo, es de gran ayuda ver el correo del usuario para eliminar.</w:t>
      </w:r>
    </w:p>
    <w:p w14:paraId="2B8590C8" w14:textId="77777777" w:rsidR="007B0980" w:rsidRDefault="007B0980" w:rsidP="007B0980"/>
    <w:p w14:paraId="52C9CE3B" w14:textId="34C85130" w:rsidR="007B0980" w:rsidRDefault="007B0980" w:rsidP="007B0980">
      <w:r w:rsidRPr="007B0980">
        <w:rPr>
          <w:noProof/>
        </w:rPr>
        <w:drawing>
          <wp:inline distT="0" distB="0" distL="0" distR="0" wp14:anchorId="03DF7835" wp14:editId="0DC8FDBC">
            <wp:extent cx="4906060" cy="695422"/>
            <wp:effectExtent l="0" t="0" r="8890" b="9525"/>
            <wp:docPr id="15882857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85702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3D12" w14:textId="77777777" w:rsidR="007B0980" w:rsidRDefault="007B0980" w:rsidP="007B0980"/>
    <w:p w14:paraId="00E93A4C" w14:textId="7833297E" w:rsidR="007B0980" w:rsidRDefault="007B0980" w:rsidP="007B0980">
      <w:pPr>
        <w:pStyle w:val="Ttulo2"/>
      </w:pPr>
      <w:bookmarkStart w:id="7" w:name="_Toc175163245"/>
      <w:r>
        <w:lastRenderedPageBreak/>
        <w:t>Reportes administrador</w:t>
      </w:r>
      <w:bookmarkEnd w:id="7"/>
    </w:p>
    <w:p w14:paraId="1C90CA89" w14:textId="77777777" w:rsidR="007B0980" w:rsidRDefault="007B0980" w:rsidP="007B0980"/>
    <w:p w14:paraId="59CED0FF" w14:textId="74F4139A" w:rsidR="007B0980" w:rsidRDefault="007B0980" w:rsidP="007B0980">
      <w:r w:rsidRPr="007B0980">
        <w:rPr>
          <w:noProof/>
        </w:rPr>
        <w:drawing>
          <wp:inline distT="0" distB="0" distL="0" distR="0" wp14:anchorId="52A0DEE6" wp14:editId="49529AAC">
            <wp:extent cx="2400635" cy="1000265"/>
            <wp:effectExtent l="0" t="0" r="0" b="9525"/>
            <wp:docPr id="14803410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41066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8281" w14:textId="77777777" w:rsidR="007B0980" w:rsidRDefault="007B0980" w:rsidP="007B0980"/>
    <w:p w14:paraId="5B070C76" w14:textId="4B73AC19" w:rsidR="003A4937" w:rsidRDefault="003A4937" w:rsidP="007B0980">
      <w:r>
        <w:t>Esta opción creara dot y png de los reportes mencionados. Puede ser la matriz, las lista o lista doblemente enlazada.</w:t>
      </w:r>
    </w:p>
    <w:p w14:paraId="1CFF0F00" w14:textId="77777777" w:rsidR="003A4937" w:rsidRPr="007B0980" w:rsidRDefault="003A4937" w:rsidP="007B0980"/>
    <w:p w14:paraId="2D178399" w14:textId="71825FC8" w:rsidR="0032781F" w:rsidRDefault="003A4937" w:rsidP="0032781F">
      <w:pPr>
        <w:pStyle w:val="Ttulo1"/>
      </w:pPr>
      <w:bookmarkStart w:id="8" w:name="_Toc175163246"/>
      <w:r>
        <w:t>Modulo usuario</w:t>
      </w:r>
      <w:bookmarkEnd w:id="8"/>
    </w:p>
    <w:p w14:paraId="1E279958" w14:textId="77777777" w:rsidR="0032781F" w:rsidRPr="0032781F" w:rsidRDefault="0032781F" w:rsidP="0032781F"/>
    <w:p w14:paraId="1C8C0165" w14:textId="4F542A39" w:rsidR="0032781F" w:rsidRDefault="003A4937" w:rsidP="0032781F">
      <w:r w:rsidRPr="003A4937">
        <w:rPr>
          <w:noProof/>
        </w:rPr>
        <w:drawing>
          <wp:inline distT="0" distB="0" distL="0" distR="0" wp14:anchorId="6AE4B3A8" wp14:editId="72E70FBC">
            <wp:extent cx="2581635" cy="1343212"/>
            <wp:effectExtent l="0" t="0" r="9525" b="9525"/>
            <wp:docPr id="10042247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24726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B365" w14:textId="698B1D31" w:rsidR="0032781F" w:rsidRDefault="003A4937" w:rsidP="0032781F">
      <w:r>
        <w:t>El modulo de administrador desplegará este menú.</w:t>
      </w:r>
    </w:p>
    <w:p w14:paraId="270D8F9F" w14:textId="77777777" w:rsidR="003A4937" w:rsidRDefault="003A4937" w:rsidP="0032781F"/>
    <w:p w14:paraId="696097BF" w14:textId="30E86ED9" w:rsidR="00254194" w:rsidRDefault="003A4937" w:rsidP="003A4937">
      <w:pPr>
        <w:pStyle w:val="Ttulo2"/>
      </w:pPr>
      <w:bookmarkStart w:id="9" w:name="_Toc175163247"/>
      <w:r>
        <w:t>Perfil</w:t>
      </w:r>
      <w:bookmarkEnd w:id="9"/>
    </w:p>
    <w:p w14:paraId="494710C6" w14:textId="77777777" w:rsidR="003A4937" w:rsidRDefault="003A4937" w:rsidP="003A4937"/>
    <w:p w14:paraId="3C09D4CE" w14:textId="3D4E0ABE" w:rsidR="003A4937" w:rsidRDefault="003A4937" w:rsidP="003A4937">
      <w:r>
        <w:t>Aquí tenemos 2 opciones, la de ver perfil y eliminar.</w:t>
      </w:r>
    </w:p>
    <w:p w14:paraId="50B9D752" w14:textId="77777777" w:rsidR="003A4937" w:rsidRDefault="003A4937" w:rsidP="003A4937"/>
    <w:p w14:paraId="2BDB86A5" w14:textId="6B5C0C0A" w:rsidR="003A4937" w:rsidRDefault="003A4937" w:rsidP="003A4937">
      <w:r w:rsidRPr="003A4937">
        <w:rPr>
          <w:noProof/>
        </w:rPr>
        <w:drawing>
          <wp:inline distT="0" distB="0" distL="0" distR="0" wp14:anchorId="4546DD2F" wp14:editId="1EAF6F98">
            <wp:extent cx="2962688" cy="1162212"/>
            <wp:effectExtent l="0" t="0" r="9525" b="0"/>
            <wp:docPr id="2201091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9144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C451" w14:textId="77777777" w:rsidR="003A4937" w:rsidRDefault="003A4937" w:rsidP="003A4937"/>
    <w:p w14:paraId="68AF0DC0" w14:textId="726C13FB" w:rsidR="003A4937" w:rsidRDefault="003A4937" w:rsidP="003A4937">
      <w:r>
        <w:lastRenderedPageBreak/>
        <w:t>Si seleccionamos la opción 1 se mostrará los datos, pero si le damos a eliminar te mandará directo al menú de administrador.</w:t>
      </w:r>
    </w:p>
    <w:p w14:paraId="5E057E83" w14:textId="77777777" w:rsidR="003A4937" w:rsidRDefault="003A4937" w:rsidP="003A4937"/>
    <w:p w14:paraId="2B763FA4" w14:textId="24C28D1D" w:rsidR="003A4937" w:rsidRDefault="003A4937" w:rsidP="003A4937">
      <w:r>
        <w:t>Si seleccionamos solicitudes. Tenemos estas opciones, si no hay ninguna solicitud no aparecerá ninguna. Caso contrario aparecerán.</w:t>
      </w:r>
    </w:p>
    <w:p w14:paraId="45B1BCD3" w14:textId="77777777" w:rsidR="003A4937" w:rsidRDefault="003A4937" w:rsidP="003A4937"/>
    <w:p w14:paraId="4A333324" w14:textId="5D7093EA" w:rsidR="003A4937" w:rsidRDefault="003A4937" w:rsidP="003A4937">
      <w:r w:rsidRPr="003A4937">
        <w:rPr>
          <w:noProof/>
        </w:rPr>
        <w:drawing>
          <wp:inline distT="0" distB="0" distL="0" distR="0" wp14:anchorId="42E76AA6" wp14:editId="07D2EF11">
            <wp:extent cx="3962953" cy="1343212"/>
            <wp:effectExtent l="0" t="0" r="0" b="9525"/>
            <wp:docPr id="15034401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40119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3613" w14:textId="77777777" w:rsidR="007E5968" w:rsidRDefault="007E5968" w:rsidP="003A4937"/>
    <w:p w14:paraId="4AD94049" w14:textId="3580FBBB" w:rsidR="007E5968" w:rsidRDefault="007E5968" w:rsidP="003A4937">
      <w:r>
        <w:t>Solicitud enviada con el correo de un usuario.</w:t>
      </w:r>
    </w:p>
    <w:p w14:paraId="45F091B3" w14:textId="4D377114" w:rsidR="007E5968" w:rsidRDefault="007E5968" w:rsidP="003A4937">
      <w:r w:rsidRPr="007E5968">
        <w:rPr>
          <w:noProof/>
        </w:rPr>
        <w:drawing>
          <wp:inline distT="0" distB="0" distL="0" distR="0" wp14:anchorId="62F9DF82" wp14:editId="0B83FF46">
            <wp:extent cx="3762900" cy="495369"/>
            <wp:effectExtent l="0" t="0" r="9525" b="0"/>
            <wp:docPr id="2366238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23887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DC24" w14:textId="77777777" w:rsidR="007E5968" w:rsidRDefault="007E5968" w:rsidP="003A4937"/>
    <w:p w14:paraId="1E9B8816" w14:textId="3D61AB52" w:rsidR="007E5968" w:rsidRDefault="007E5968" w:rsidP="007E5968">
      <w:pPr>
        <w:pStyle w:val="Ttulo2"/>
      </w:pPr>
      <w:bookmarkStart w:id="10" w:name="_Toc175163248"/>
      <w:r>
        <w:t>Menu publicaciones</w:t>
      </w:r>
      <w:bookmarkEnd w:id="10"/>
    </w:p>
    <w:p w14:paraId="0D956CA0" w14:textId="77777777" w:rsidR="007E5968" w:rsidRDefault="007E5968" w:rsidP="007E5968"/>
    <w:p w14:paraId="77EAADD9" w14:textId="26AF9472" w:rsidR="007E5968" w:rsidRDefault="007E5968" w:rsidP="007E5968">
      <w:r w:rsidRPr="007E5968">
        <w:rPr>
          <w:noProof/>
        </w:rPr>
        <w:drawing>
          <wp:inline distT="0" distB="0" distL="0" distR="0" wp14:anchorId="38DE9489" wp14:editId="4DF50B4F">
            <wp:extent cx="2276793" cy="419158"/>
            <wp:effectExtent l="0" t="0" r="9525" b="0"/>
            <wp:docPr id="28295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52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10BC" w14:textId="77777777" w:rsidR="007E5968" w:rsidRDefault="007E5968" w:rsidP="007E5968"/>
    <w:p w14:paraId="72927C9D" w14:textId="0950A3E1" w:rsidR="007E5968" w:rsidRDefault="007E5968" w:rsidP="007E5968">
      <w:r>
        <w:t>Se podrá ver todas las publicaciones, siendo que puede pedir ver la anterior o la siguiente.</w:t>
      </w:r>
    </w:p>
    <w:p w14:paraId="3D984C94" w14:textId="77777777" w:rsidR="001C3415" w:rsidRDefault="001C3415" w:rsidP="007E5968"/>
    <w:p w14:paraId="294CB1DB" w14:textId="5122849B" w:rsidR="001C3415" w:rsidRDefault="001C3415" w:rsidP="007E5968">
      <w:r>
        <w:t>A su vez, se podrán visualizar las publicaciones echas con su id correspondiente para seleccionar alguna y eliminarla.</w:t>
      </w:r>
    </w:p>
    <w:p w14:paraId="570B5656" w14:textId="77777777" w:rsidR="00373BA5" w:rsidRDefault="00373BA5" w:rsidP="007E5968"/>
    <w:p w14:paraId="57E5152D" w14:textId="77777777" w:rsidR="00373BA5" w:rsidRDefault="00373BA5" w:rsidP="007E5968"/>
    <w:p w14:paraId="290F6172" w14:textId="38DED6D9" w:rsidR="00373BA5" w:rsidRDefault="00373BA5" w:rsidP="007E5968">
      <w:r w:rsidRPr="00373BA5">
        <w:lastRenderedPageBreak/>
        <w:drawing>
          <wp:inline distT="0" distB="0" distL="0" distR="0" wp14:anchorId="3D8266B7" wp14:editId="129D5552">
            <wp:extent cx="5200650" cy="1676400"/>
            <wp:effectExtent l="0" t="0" r="0" b="0"/>
            <wp:docPr id="16011952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95223" name="Imagen 1" descr="Texto&#10;&#10;Descripción generada automáticamente"/>
                    <pic:cNvPicPr/>
                  </pic:nvPicPr>
                  <pic:blipFill rotWithShape="1">
                    <a:blip r:embed="rId20"/>
                    <a:srcRect t="9744" r="2325"/>
                    <a:stretch/>
                  </pic:blipFill>
                  <pic:spPr bwMode="auto">
                    <a:xfrm>
                      <a:off x="0" y="0"/>
                      <a:ext cx="5201375" cy="167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65BE6" w14:textId="77777777" w:rsidR="001C3415" w:rsidRDefault="001C3415" w:rsidP="007E5968"/>
    <w:p w14:paraId="6E5F4ABD" w14:textId="5BC97681" w:rsidR="001C3415" w:rsidRDefault="001C3415" w:rsidP="001C3415">
      <w:pPr>
        <w:pStyle w:val="Ttulo2"/>
      </w:pPr>
      <w:bookmarkStart w:id="11" w:name="_Toc175163249"/>
      <w:r>
        <w:t>Reportes</w:t>
      </w:r>
      <w:bookmarkEnd w:id="11"/>
    </w:p>
    <w:p w14:paraId="1345EF15" w14:textId="77777777" w:rsidR="001C3415" w:rsidRDefault="001C3415" w:rsidP="001C3415"/>
    <w:p w14:paraId="621EAE8B" w14:textId="638498CF" w:rsidR="001C3415" w:rsidRDefault="001C3415" w:rsidP="001C3415">
      <w:r>
        <w:t xml:space="preserve">Aquí se </w:t>
      </w:r>
      <w:proofErr w:type="gramStart"/>
      <w:r>
        <w:t>mostraran</w:t>
      </w:r>
      <w:proofErr w:type="gramEnd"/>
      <w:r>
        <w:t xml:space="preserve"> las solicitudes enviadas y recibidas.</w:t>
      </w:r>
    </w:p>
    <w:p w14:paraId="6E0999AE" w14:textId="647109AF" w:rsidR="001C3415" w:rsidRDefault="001C3415" w:rsidP="001C3415">
      <w:r>
        <w:t>Relaciones de amistad, el grafico de matriz dispersa.</w:t>
      </w:r>
    </w:p>
    <w:p w14:paraId="5128EDC5" w14:textId="318A6B33" w:rsidR="001C3415" w:rsidRDefault="001C3415" w:rsidP="001C3415">
      <w:r>
        <w:t>Las publicaciones, pero únicamente de amigos.</w:t>
      </w:r>
    </w:p>
    <w:p w14:paraId="53BA997B" w14:textId="4BCBB228" w:rsidR="001C3415" w:rsidRDefault="001C3415" w:rsidP="001C3415">
      <w:r>
        <w:t>Y el listado de amigos.</w:t>
      </w:r>
    </w:p>
    <w:p w14:paraId="6566EDEB" w14:textId="77777777" w:rsidR="001C3415" w:rsidRDefault="001C3415" w:rsidP="001C3415"/>
    <w:p w14:paraId="0CC300D1" w14:textId="0D3FE2B7" w:rsidR="001C3415" w:rsidRDefault="001C3415" w:rsidP="001C3415">
      <w:r>
        <w:t>Todos estos reportes se mostrarán en un archivo png como el siguiente:</w:t>
      </w:r>
    </w:p>
    <w:p w14:paraId="41466F0A" w14:textId="77777777" w:rsidR="001C3415" w:rsidRDefault="001C3415" w:rsidP="001C3415"/>
    <w:p w14:paraId="211C1785" w14:textId="54DCD3F4" w:rsidR="001C3415" w:rsidRDefault="001C3415" w:rsidP="001C3415">
      <w:r w:rsidRPr="001C3415">
        <w:rPr>
          <w:noProof/>
        </w:rPr>
        <w:drawing>
          <wp:inline distT="0" distB="0" distL="0" distR="0" wp14:anchorId="36BC18AC" wp14:editId="79EB609F">
            <wp:extent cx="5612130" cy="2171065"/>
            <wp:effectExtent l="0" t="0" r="7620" b="635"/>
            <wp:docPr id="23611156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11569" name="Imagen 1" descr="Imagen que contiene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29DA" w14:textId="77777777" w:rsidR="001C3415" w:rsidRDefault="001C3415" w:rsidP="001C3415"/>
    <w:p w14:paraId="7E93748E" w14:textId="717953A0" w:rsidR="001C3415" w:rsidRPr="001C3415" w:rsidRDefault="001C3415" w:rsidP="001C3415">
      <w:r>
        <w:t>Ejemplo usuarios lista simple enlazada, reporte de usuarios de administrador.</w:t>
      </w:r>
    </w:p>
    <w:sectPr w:rsidR="001C3415" w:rsidRPr="001C34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970E46"/>
    <w:multiLevelType w:val="hybridMultilevel"/>
    <w:tmpl w:val="9FA647F8"/>
    <w:lvl w:ilvl="0" w:tplc="7A7A0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5538E"/>
    <w:multiLevelType w:val="hybridMultilevel"/>
    <w:tmpl w:val="7B06F7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E4DAC"/>
    <w:multiLevelType w:val="hybridMultilevel"/>
    <w:tmpl w:val="2A6495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031CD"/>
    <w:multiLevelType w:val="hybridMultilevel"/>
    <w:tmpl w:val="43E61AA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15A9C"/>
    <w:multiLevelType w:val="hybridMultilevel"/>
    <w:tmpl w:val="F7202F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2340A"/>
    <w:multiLevelType w:val="hybridMultilevel"/>
    <w:tmpl w:val="4D66CF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935921">
    <w:abstractNumId w:val="4"/>
  </w:num>
  <w:num w:numId="2" w16cid:durableId="56516742">
    <w:abstractNumId w:val="1"/>
  </w:num>
  <w:num w:numId="3" w16cid:durableId="453985129">
    <w:abstractNumId w:val="2"/>
  </w:num>
  <w:num w:numId="4" w16cid:durableId="324866564">
    <w:abstractNumId w:val="3"/>
  </w:num>
  <w:num w:numId="5" w16cid:durableId="1203207813">
    <w:abstractNumId w:val="5"/>
  </w:num>
  <w:num w:numId="6" w16cid:durableId="162446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AE"/>
    <w:rsid w:val="000116DD"/>
    <w:rsid w:val="00034022"/>
    <w:rsid w:val="001C3415"/>
    <w:rsid w:val="001F6A9E"/>
    <w:rsid w:val="00254194"/>
    <w:rsid w:val="002A279C"/>
    <w:rsid w:val="0032781F"/>
    <w:rsid w:val="00373BA5"/>
    <w:rsid w:val="003A4937"/>
    <w:rsid w:val="003E01C8"/>
    <w:rsid w:val="003E0F1C"/>
    <w:rsid w:val="00497E31"/>
    <w:rsid w:val="004B7051"/>
    <w:rsid w:val="004E1193"/>
    <w:rsid w:val="005420C2"/>
    <w:rsid w:val="00670C5C"/>
    <w:rsid w:val="00674EF2"/>
    <w:rsid w:val="006E502E"/>
    <w:rsid w:val="00724605"/>
    <w:rsid w:val="007B0980"/>
    <w:rsid w:val="007E5968"/>
    <w:rsid w:val="007F2995"/>
    <w:rsid w:val="008502CF"/>
    <w:rsid w:val="008815E0"/>
    <w:rsid w:val="008C45C9"/>
    <w:rsid w:val="008F719E"/>
    <w:rsid w:val="00914422"/>
    <w:rsid w:val="0093799E"/>
    <w:rsid w:val="009574D5"/>
    <w:rsid w:val="009F1A27"/>
    <w:rsid w:val="00A00F86"/>
    <w:rsid w:val="00AA4358"/>
    <w:rsid w:val="00B66D50"/>
    <w:rsid w:val="00BF3D2B"/>
    <w:rsid w:val="00C855AE"/>
    <w:rsid w:val="00D45285"/>
    <w:rsid w:val="00D74185"/>
    <w:rsid w:val="00E52383"/>
    <w:rsid w:val="00E9135C"/>
    <w:rsid w:val="00F56413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F0364D"/>
  <w15:chartTrackingRefBased/>
  <w15:docId w15:val="{FBA2A1E5-2E9D-46A1-894E-8394A709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79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70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78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0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70C5C"/>
    <w:pPr>
      <w:outlineLvl w:val="9"/>
    </w:pPr>
    <w:rPr>
      <w:kern w:val="0"/>
      <w:lang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70C5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0C5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70C5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278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2781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4A9B-3625-4F08-9BD9-FE8E60CB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xD</dc:creator>
  <cp:keywords/>
  <dc:description/>
  <cp:lastModifiedBy>Sami xD</cp:lastModifiedBy>
  <cp:revision>5</cp:revision>
  <cp:lastPrinted>2024-08-22T02:07:00Z</cp:lastPrinted>
  <dcterms:created xsi:type="dcterms:W3CDTF">2024-08-22T01:02:00Z</dcterms:created>
  <dcterms:modified xsi:type="dcterms:W3CDTF">2024-08-22T05:36:00Z</dcterms:modified>
</cp:coreProperties>
</file>